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6  第4卷  黄河流域水文资料  第7册  泾洛渭区（渭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6  第4卷  黄河流域水文资料  第7册  泾洛渭区（渭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60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6  第4卷  黄河流域水文资料  第7册  泾洛渭区（渭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